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E39745F" w:rsidR="00365F4D" w:rsidRPr="0092178E" w:rsidRDefault="0092178E" w:rsidP="00837FBA">
      <w:pPr>
        <w:spacing w:after="0" w:line="240" w:lineRule="auto"/>
        <w:rPr>
          <w:sz w:val="20"/>
          <w:szCs w:val="20"/>
        </w:rPr>
      </w:pPr>
      <w:r w:rsidRPr="0092178E">
        <w:rPr>
          <w:rFonts w:ascii="Arial" w:hAnsi="Arial" w:cs="Arial"/>
          <w:sz w:val="19"/>
          <w:szCs w:val="19"/>
        </w:rPr>
        <w:t>. . . . . . . . . . . . . . . . . . . . . . . . . . . . . . . . . . . . . . . . . . . . . . . . . ,-‘’’¯)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 . . . . . . . . . . . . . . . . . . . . . . . ,,,-~’’ : ,-‘’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 . . . . . . . . . . . . . . . . . .,,-~’’’’¯ : : :,-~’’’/’’’’’~,,,~’’’’’’¯¯¯,)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 . . . . . . ._ . . . . . ,-~’’’’ : : : : : : ,,-‘’ : : ,/-‘’’’¯ : __ : : : :\’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 . . . . . . .| ¯\--~’’’ : : : : : : : : ,--‘’ : : : : : :,,-~’’’ :::::’\ : : :\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 . . . . . .,/ : : : : : : : : : : : : ,-‘’ : : : : : ,-~’ ::::::: : : : :| : : :’-,,_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 . . . . .,/ : : : : : : : : : : : ,-‘’ : : : :,-~’’ ::::::::: : : : : : / : : : : : ,-‘’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_ . . ,-‘ : : : : : __</w:t>
      </w:r>
      <w:proofErr w:type="spellStart"/>
      <w:r w:rsidRPr="0092178E">
        <w:rPr>
          <w:rFonts w:ascii="Arial" w:hAnsi="Arial" w:cs="Arial"/>
          <w:sz w:val="19"/>
          <w:szCs w:val="19"/>
        </w:rPr>
        <w:t>i</w:t>
      </w:r>
      <w:proofErr w:type="spellEnd"/>
      <w:r w:rsidRPr="0092178E">
        <w:rPr>
          <w:rFonts w:ascii="Arial" w:hAnsi="Arial" w:cs="Arial"/>
          <w:sz w:val="19"/>
          <w:szCs w:val="19"/>
        </w:rPr>
        <w:t>’’-,,,-‘’’ : : ,-~’’ ::::::::::: : : : : : : : / : : :,~’’’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| :’\-‘’ : : : : : : | : :’ : : : ,,~’’ ::::::::::::: : : : : : : : : : / : : ,-‘ . . . ,-~’’’’’’)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| : : : : : : : : ,/ : : : :,-‘’’’ :::::::::::::: : : : : : : : : : : ,/ : :,-‘ . .,-~’’ : : ,-‘’’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| : : : : : : : :,/ : : ,-‘’ ::::::::::::::: : : : : : : : : : : : :,/ : : ‘(,-~’’ : : : ,-‘’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| : : : : : : : :/ : : ,/ :::::::::::::::: : : : : : : : : : : : : ,/ : : : _) : : : :,-‘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| : : : : : ,--‘/ : :,/ ::::::::::::::: : : : : : : : : : : : : :,/ : :,-‘’’ : : : : ,-‘ . . . . . __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| : : : ,-‘¯:::/ : :,/ :::::::::::::::: : : : : : : : : : : : :,/ : ,-‘ ‘’’’’’’/ : : /,,---~’’’’’’ : : : )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| : : ,/ ::::: / : :,/ ::::::::::::::::: : : : : : : : : : : :,/ :,-‘ :::::,-‘ : : : : : : : : : : : :,-‘’ </w:t>
      </w:r>
      <w:r w:rsidRPr="0092178E">
        <w:rPr>
          <w:rFonts w:ascii="Arial" w:hAnsi="Arial" w:cs="Arial"/>
          <w:sz w:val="19"/>
          <w:szCs w:val="19"/>
        </w:rPr>
        <w:br/>
        <w:t>. . . . . . . . . . . . . . . .,-~’’’’’’’’’’’’’’’’’’’’’’’’’| : ,/ ::::::::::::::::::: : : : : : : : : : :,/ :,/---~~’’’’’’/ : :__ : : : : :,-‘’ </w:t>
      </w:r>
      <w:r w:rsidRPr="0092178E">
        <w:rPr>
          <w:rFonts w:ascii="Arial" w:hAnsi="Arial" w:cs="Arial"/>
          <w:sz w:val="19"/>
          <w:szCs w:val="19"/>
        </w:rPr>
        <w:br/>
        <w:t>. . . . . . . . . . . . . .,-‘’ : : : : : : : : : : ,-/ : :/ ::::::: ,-~~, :::: : : : : : : : : :,/,-‘’’ : : : : : ,/ ::::::,-‘ : : : ,-‘ </w:t>
      </w:r>
      <w:r w:rsidRPr="0092178E">
        <w:rPr>
          <w:rFonts w:ascii="Arial" w:hAnsi="Arial" w:cs="Arial"/>
          <w:sz w:val="19"/>
          <w:szCs w:val="19"/>
        </w:rPr>
        <w:br/>
        <w:t>. . . .___,,,,,,,,,,,,/-,, : : : : : : : : : : : : : : / ::,-~’’ : : ,/ ::::: : : : : : : :,,-‘,-‘ : : : : : ,-‘ :::::::,/ : : :,-‘’ </w:t>
      </w:r>
      <w:r w:rsidRPr="0092178E">
        <w:rPr>
          <w:rFonts w:ascii="Arial" w:hAnsi="Arial" w:cs="Arial"/>
          <w:sz w:val="19"/>
          <w:szCs w:val="19"/>
        </w:rPr>
        <w:br/>
        <w:t>’-, : : : : : : : : : : : : : : : : : : : : : : : : : : :/-‘’’ : : : :,-‘’ :::::: : : : :,,--‘’’,-‘’’’’-, : : : : ------‘’’’’’’I : :| </w:t>
      </w:r>
      <w:r w:rsidRPr="0092178E">
        <w:rPr>
          <w:rFonts w:ascii="Arial" w:hAnsi="Arial" w:cs="Arial"/>
          <w:sz w:val="19"/>
          <w:szCs w:val="19"/>
        </w:rPr>
        <w:br/>
        <w:t>. . .’~-,:::::::::: : : : : : : : : : : : : : : : : : : : : : : :,-‘’ :::::::: ,-~’’,,--/’’’’ ;;;;;;;’\ : : : : : : : : : ,/ : : :’’’’’~~~-, </w:t>
      </w:r>
      <w:r w:rsidRPr="0092178E">
        <w:rPr>
          <w:rFonts w:ascii="Arial" w:hAnsi="Arial" w:cs="Arial"/>
          <w:sz w:val="19"/>
          <w:szCs w:val="19"/>
        </w:rPr>
        <w:br/>
        <w:t>. . . . . .¯’/~-,, : : : : : : : : : :,-~~’’’’’’’\’’’ : : : : :::’-,,,-~’’’,-~’’’ : : / ;;;;;;;;;;; \ : : : : : : : : :’~--,::::: : : ,-‘ </w:t>
      </w:r>
      <w:r w:rsidRPr="0092178E">
        <w:rPr>
          <w:rFonts w:ascii="Arial" w:hAnsi="Arial" w:cs="Arial"/>
          <w:sz w:val="19"/>
          <w:szCs w:val="19"/>
        </w:rPr>
        <w:br/>
        <w:t>. . . . . . /;;;,-‘ : : : : : : : : ,-‘/ /’’’’’| : : | : : : : : : :::::::: / : : : : : : :’-,;;;;;;;,-‘’ : : : : : : : : : : : :|::::’ : ,-‘ </w:t>
      </w:r>
      <w:r w:rsidRPr="0092178E">
        <w:rPr>
          <w:rFonts w:ascii="Arial" w:hAnsi="Arial" w:cs="Arial"/>
          <w:sz w:val="19"/>
          <w:szCs w:val="19"/>
        </w:rPr>
        <w:br/>
        <w:t>. . . . . .|--‘ : : : : : : : :,-‘##’’ ‘~’’/ : : :| : : : : : ::::::::: | : : : ,,,,,, : : : ‘’’’’ : / : : : : : : : : : : : ::’~-,-‘’ </w:t>
      </w:r>
      <w:r w:rsidRPr="0092178E">
        <w:rPr>
          <w:rFonts w:ascii="Arial" w:hAnsi="Arial" w:cs="Arial"/>
          <w:sz w:val="19"/>
          <w:szCs w:val="19"/>
        </w:rPr>
        <w:br/>
        <w:t>. . . . . . \ : : : : : : : : ‘###’ ::::: / : : ,/ : : : : : ::::::::::/ : : : ‘\;;;;/ : : : : : ,-‘ : : : : /’’’’’’’’-, : : : :::::’-, </w:t>
      </w:r>
      <w:r w:rsidRPr="0092178E">
        <w:rPr>
          <w:rFonts w:ascii="Arial" w:hAnsi="Arial" w:cs="Arial"/>
          <w:sz w:val="19"/>
          <w:szCs w:val="19"/>
        </w:rPr>
        <w:br/>
        <w:t>. . . . . .,-‘ : : : : : : : : : : : ¯’’~-,,,,,-‘’ : : : : : :::::::: /’,, : : : : ‘’’’ : : ::: ,-‘ : : : : : ‘,;;;;;,/ : : : : ::::::: ‘-, </w:t>
      </w:r>
      <w:r w:rsidRPr="0092178E">
        <w:rPr>
          <w:rFonts w:ascii="Arial" w:hAnsi="Arial" w:cs="Arial"/>
          <w:sz w:val="19"/>
          <w:szCs w:val="19"/>
        </w:rPr>
        <w:br/>
        <w:t>. . . . ,-‘ : : ,, : : : : : : : : : : : : : : : : : :::::::::::: ,,-~’’’ : : : : : : : : :::,-‘ : : : : : : : : ‘--/ : : : ::::::::::::::’-, </w:t>
      </w:r>
      <w:r w:rsidRPr="0092178E">
        <w:rPr>
          <w:rFonts w:ascii="Arial" w:hAnsi="Arial" w:cs="Arial"/>
          <w:sz w:val="19"/>
          <w:szCs w:val="19"/>
        </w:rPr>
        <w:br/>
        <w:t>. . . . | : : -‘ : : : : : : : : : : : : : : : : ::::::::::: ,-‘’’ : : : : : : : : : : : :::: / : : : : : : : : : : : : : :::::::::::::::::::| </w:t>
      </w:r>
      <w:r w:rsidRPr="0092178E">
        <w:rPr>
          <w:rFonts w:ascii="Arial" w:hAnsi="Arial" w:cs="Arial"/>
          <w:sz w:val="19"/>
          <w:szCs w:val="19"/>
        </w:rPr>
        <w:br/>
        <w:t>. . . . .’’-,,,, : : : : : : : : : : : : : :::::::::::: ,-‘’ : : : : : : : : : : : : : ::::::| : : : : : : : : : : : : ::::::::::::::::::::::| </w:t>
      </w:r>
      <w:r w:rsidRPr="0092178E">
        <w:rPr>
          <w:rFonts w:ascii="Arial" w:hAnsi="Arial" w:cs="Arial"/>
          <w:sz w:val="19"/>
          <w:szCs w:val="19"/>
        </w:rPr>
        <w:br/>
        <w:t>. . . . . . | : ‘-,, : : : : : : : ::::::::::_,,,-~’’’ : : : : : : : : : : : ::::::::::::: | : : : : : : : : : : : ::::::::::::::::::::::,/ </w:t>
      </w:r>
      <w:r w:rsidRPr="0092178E">
        <w:rPr>
          <w:rFonts w:ascii="Arial" w:hAnsi="Arial" w:cs="Arial"/>
          <w:sz w:val="19"/>
          <w:szCs w:val="19"/>
        </w:rPr>
        <w:br/>
        <w:t>. . . . . . .’-,_’ . ‘’’’’’,’’’’’’’,-‘,,’’’’’’’ : :,-‘’ : : : : : : : : :::::::::::::::::::::::::’-, : : : : : : : : : : :::::::::::::::::,-‘’ ‘’| </w:t>
      </w:r>
      <w:r w:rsidRPr="0092178E">
        <w:rPr>
          <w:rFonts w:ascii="Arial" w:hAnsi="Arial" w:cs="Arial"/>
          <w:sz w:val="19"/>
          <w:szCs w:val="19"/>
        </w:rPr>
        <w:br/>
        <w:t>. . . . . . . . . . . . . ‘’’’’’’/__,-‘--,-‘’’’’’-,,, : : :::::::::::::::,,-~~’’’’’’’’’’’’’’’’’’’’’’-,, : : : : : : : : ::::::: ,,,-~’’ ::::,/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/_,-‘’’ : : ‘\ ::::::::,,-~’’’ . . . . . . . . . . . . . . . .’’’’/~,,------,’’’’ :::::::,-~’’ </w:t>
      </w:r>
      <w:r w:rsidRPr="0092178E">
        <w:rPr>
          <w:rFonts w:ascii="Arial" w:hAnsi="Arial" w:cs="Arial"/>
          <w:sz w:val="19"/>
          <w:szCs w:val="19"/>
        </w:rPr>
        <w:br/>
        <w:t>. . . . . . . . . . . . . . . . . . . . . . ‘-,,,,,,-~’’’’’’’ . . . . . . . . . . . . . . . . . . . . . . /,,/______\,,,-~’’’ </w:t>
      </w:r>
    </w:p>
    <w:sectPr w:rsidR="00365F4D" w:rsidRPr="0092178E" w:rsidSect="00A65E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010E" w14:textId="77777777" w:rsidR="00D52F86" w:rsidRDefault="00D52F86" w:rsidP="00B80523">
      <w:pPr>
        <w:spacing w:after="0" w:line="240" w:lineRule="auto"/>
      </w:pPr>
      <w:r>
        <w:separator/>
      </w:r>
    </w:p>
  </w:endnote>
  <w:endnote w:type="continuationSeparator" w:id="0">
    <w:p w14:paraId="73EF43CC" w14:textId="77777777" w:rsidR="00D52F86" w:rsidRDefault="00D52F8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FD4E" w14:textId="77777777" w:rsidR="002373D1" w:rsidRDefault="00237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9C91" w14:textId="77777777" w:rsidR="002373D1" w:rsidRDefault="00237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63C8" w14:textId="77777777" w:rsidR="002373D1" w:rsidRDefault="00237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84D7" w14:textId="77777777" w:rsidR="00D52F86" w:rsidRDefault="00D52F86" w:rsidP="00B80523">
      <w:pPr>
        <w:spacing w:after="0" w:line="240" w:lineRule="auto"/>
      </w:pPr>
      <w:r>
        <w:separator/>
      </w:r>
    </w:p>
  </w:footnote>
  <w:footnote w:type="continuationSeparator" w:id="0">
    <w:p w14:paraId="7FFC98EE" w14:textId="77777777" w:rsidR="00D52F86" w:rsidRDefault="00D52F8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DC6B" w14:textId="77777777" w:rsidR="002373D1" w:rsidRDefault="00237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1995A2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373D1">
      <w:rPr>
        <w:rFonts w:ascii="Consolas" w:hAnsi="Consolas"/>
        <w:noProof/>
        <w:sz w:val="18"/>
        <w:szCs w:val="18"/>
      </w:rPr>
      <w:t>032 Nidoran (Male) B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801AED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A65EA2">
      <w:rPr>
        <w:rFonts w:ascii="Consolas" w:hAnsi="Consolas"/>
        <w:sz w:val="18"/>
        <w:szCs w:val="18"/>
      </w:rPr>
      <w:t>Supernaturalhigh</w:t>
    </w:r>
    <w:proofErr w:type="spellEnd"/>
  </w:p>
  <w:p w14:paraId="65435046" w14:textId="101A487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A65EA2" w:rsidRPr="00A65EA2">
      <w:t xml:space="preserve"> </w:t>
    </w:r>
    <w:hyperlink r:id="rId1" w:history="1">
      <w:r w:rsidR="00A65EA2" w:rsidRPr="00A65EA2">
        <w:rPr>
          <w:rStyle w:val="Hyperlink"/>
          <w:rFonts w:ascii="Consolas" w:hAnsi="Consolas"/>
          <w:sz w:val="18"/>
          <w:szCs w:val="18"/>
        </w:rPr>
        <w:t>https://web.archive.org/web/20070416174456/http://www.gamefaqsinfo.net/gamefaqs/ascii/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FEDF" w14:textId="77777777" w:rsidR="002373D1" w:rsidRDefault="00237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58D0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373D1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178E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2F86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416174456/http:/www.gamefaqsinfo.net/gamefaqs/asc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CE03-0503-414E-A16F-08053374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1T02:28:00Z</dcterms:created>
  <dcterms:modified xsi:type="dcterms:W3CDTF">2018-06-01T02:28:00Z</dcterms:modified>
</cp:coreProperties>
</file>